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9B" w:rsidRDefault="00984F9B" w:rsidP="007643D1">
      <w:pPr>
        <w:spacing w:line="240" w:lineRule="exact"/>
        <w:rPr>
          <w:szCs w:val="24"/>
          <w:lang w:eastAsia="zh-HK"/>
        </w:rPr>
      </w:pPr>
    </w:p>
    <w:tbl>
      <w:tblPr>
        <w:tblpPr w:leftFromText="180" w:rightFromText="180" w:vertAnchor="text" w:horzAnchor="margin" w:tblpY="-25"/>
        <w:tblW w:w="10773" w:type="dxa"/>
        <w:tblLook w:val="04A0" w:firstRow="1" w:lastRow="0" w:firstColumn="1" w:lastColumn="0" w:noHBand="0" w:noVBand="1"/>
      </w:tblPr>
      <w:tblGrid>
        <w:gridCol w:w="1276"/>
        <w:gridCol w:w="142"/>
        <w:gridCol w:w="567"/>
        <w:gridCol w:w="1276"/>
        <w:gridCol w:w="850"/>
        <w:gridCol w:w="567"/>
        <w:gridCol w:w="425"/>
        <w:gridCol w:w="709"/>
        <w:gridCol w:w="284"/>
        <w:gridCol w:w="425"/>
        <w:gridCol w:w="967"/>
        <w:gridCol w:w="734"/>
        <w:gridCol w:w="1843"/>
        <w:gridCol w:w="708"/>
      </w:tblGrid>
      <w:tr w:rsidR="00DB6BDF" w:rsidRPr="00DE0535" w:rsidTr="00DB6BDF">
        <w:trPr>
          <w:trHeight w:hRule="exact" w:val="567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HK"/>
              </w:rPr>
            </w:pPr>
            <w:bookmarkStart w:id="0" w:name="_GoBack"/>
            <w:bookmarkEnd w:id="0"/>
            <w:r>
              <w:rPr>
                <w:rFonts w:hint="eastAsia"/>
                <w:b/>
                <w:noProof/>
                <w:position w:val="-14"/>
                <w:sz w:val="28"/>
              </w:rPr>
              <w:drawing>
                <wp:inline distT="0" distB="0" distL="0" distR="0" wp14:anchorId="72A7B3C7" wp14:editId="26A8D946">
                  <wp:extent cx="292735" cy="287655"/>
                  <wp:effectExtent l="0" t="0" r="0" b="0"/>
                  <wp:docPr id="3" name="圖片 3" descr="C:\ayplogo -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yplogo -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 xml:space="preserve"> </w:t>
            </w:r>
            <w:r w:rsidRPr="004B1CDA">
              <w:rPr>
                <w:rFonts w:ascii="微軟正黑體" w:eastAsia="微軟正黑體" w:hAnsi="微軟正黑體" w:hint="eastAsia"/>
                <w:b/>
                <w:sz w:val="28"/>
              </w:rPr>
              <w:t>香港青年獎勵計劃活動申請表</w:t>
            </w: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活動名稱：</w:t>
            </w:r>
          </w:p>
        </w:tc>
        <w:tc>
          <w:tcPr>
            <w:tcW w:w="935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「智」同道合義工計劃</w:t>
            </w: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姓名(中文)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姓名(英文)：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性別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年齡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出生日期</w:t>
            </w:r>
            <w:r w:rsidRPr="00DE0535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(日/月/年)</w:t>
            </w: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手提電話：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1418" w:type="dxa"/>
            <w:gridSpan w:val="3"/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住宅電話：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電郵：</w:t>
            </w:r>
          </w:p>
        </w:tc>
        <w:tc>
          <w:tcPr>
            <w:tcW w:w="935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住址：</w:t>
            </w:r>
          </w:p>
        </w:tc>
        <w:tc>
          <w:tcPr>
            <w:tcW w:w="9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proofErr w:type="gramStart"/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章級</w:t>
            </w:r>
            <w:proofErr w:type="gramEnd"/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：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執行處：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56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執行處支部：</w:t>
            </w:r>
          </w:p>
        </w:tc>
        <w:tc>
          <w:tcPr>
            <w:tcW w:w="935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567"/>
        </w:trPr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緊急聯絡人姓名：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1676" w:type="dxa"/>
            <w:gridSpan w:val="3"/>
            <w:tcBorders>
              <w:left w:val="nil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E091B">
              <w:rPr>
                <w:rFonts w:ascii="微軟正黑體" w:eastAsia="微軟正黑體" w:hAnsi="微軟正黑體" w:hint="eastAsia"/>
                <w:sz w:val="22"/>
                <w:lang w:eastAsia="zh-HK"/>
              </w:rPr>
              <w:t>緊急聯絡</w:t>
            </w:r>
            <w:r>
              <w:rPr>
                <w:rFonts w:ascii="微軟正黑體" w:eastAsia="微軟正黑體" w:hAnsi="微軟正黑體" w:hint="eastAsia"/>
                <w:sz w:val="22"/>
              </w:rPr>
              <w:t>電話：</w:t>
            </w:r>
          </w:p>
        </w:tc>
        <w:tc>
          <w:tcPr>
            <w:tcW w:w="32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val="510"/>
        </w:trPr>
        <w:tc>
          <w:tcPr>
            <w:tcW w:w="107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afterLines="50" w:after="180"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/>
                <w:sz w:val="22"/>
                <w:lang w:eastAsia="zh-HK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本人將會以此義工計劃作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金章級服務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科活動。</w:t>
            </w:r>
          </w:p>
        </w:tc>
      </w:tr>
      <w:tr w:rsidR="00DB6BDF" w:rsidRPr="00DE0535" w:rsidTr="00DB6BDF">
        <w:trPr>
          <w:trHeight w:val="284"/>
        </w:trPr>
        <w:tc>
          <w:tcPr>
            <w:tcW w:w="1077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DF" w:rsidRPr="00DE0535" w:rsidRDefault="00DB6BDF" w:rsidP="00DB6BDF">
            <w:pPr>
              <w:spacing w:beforeLines="25" w:before="90" w:line="24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22"/>
                <w:lang w:eastAsia="zh-HK"/>
              </w:rPr>
              <w:t>參加者簽署:</w:t>
            </w:r>
          </w:p>
        </w:tc>
      </w:tr>
      <w:tr w:rsidR="00DB6BDF" w:rsidRPr="00DE0535" w:rsidTr="00DB6BDF">
        <w:trPr>
          <w:trHeight w:val="851"/>
        </w:trPr>
        <w:tc>
          <w:tcPr>
            <w:tcW w:w="1077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</w:p>
        </w:tc>
      </w:tr>
      <w:tr w:rsidR="00DB6BDF" w:rsidRPr="00DE0535" w:rsidTr="00DB6BDF">
        <w:trPr>
          <w:trHeight w:hRule="exact" w:val="1134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u w:val="single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u w:val="single"/>
                <w:lang w:eastAsia="zh-HK"/>
              </w:rPr>
              <w:t>收集個人資料告示</w:t>
            </w:r>
          </w:p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你所提供的個人資料只會用於香港青年獎勵計劃處理有關申請事宜。本會將保留已存檔的個人資料作統計、收集意見、活動推廣、籌款及通訊等用途。如欲查詢或更改你的個人資料，請聯絡本會。</w:t>
            </w:r>
          </w:p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sym w:font="Wingdings 2" w:char="F0A3"/>
            </w: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 本人不想接收香港青年獎勵計劃之最新資訊</w:t>
            </w:r>
          </w:p>
        </w:tc>
      </w:tr>
      <w:tr w:rsidR="00DB6BDF" w:rsidRPr="00DE0535" w:rsidTr="00DB6BDF">
        <w:trPr>
          <w:trHeight w:hRule="exact" w:val="284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u w:val="single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u w:val="single"/>
                <w:lang w:eastAsia="zh-HK"/>
              </w:rPr>
              <w:t>辦事處專用</w:t>
            </w:r>
          </w:p>
        </w:tc>
      </w:tr>
      <w:tr w:rsidR="00DB6BDF" w:rsidRPr="00DE0535" w:rsidTr="00DB6BDF">
        <w:trPr>
          <w:trHeight w:hRule="exact" w:val="454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收件日期：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收據編號：</w:t>
            </w: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</w:p>
        </w:tc>
      </w:tr>
      <w:tr w:rsidR="00DB6BDF" w:rsidRPr="00DE0535" w:rsidTr="00DB6BDF">
        <w:trPr>
          <w:trHeight w:hRule="exact" w:val="45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報名結果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sym w:font="Wingdings 2" w:char="F0A3"/>
            </w: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 接受 / </w:t>
            </w: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sym w:font="Wingdings 2" w:char="F0A3"/>
            </w: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 不接受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資助申請：</w:t>
            </w:r>
          </w:p>
        </w:tc>
        <w:tc>
          <w:tcPr>
            <w:tcW w:w="46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F" w:rsidRPr="00DE0535" w:rsidRDefault="00DB6BDF" w:rsidP="00DB6BD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sym w:font="Wingdings 2" w:char="F0A3"/>
            </w: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 批准 (減免金額:               )   </w:t>
            </w: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sym w:font="Wingdings 2" w:char="F0A3"/>
            </w:r>
            <w:r w:rsidRPr="00DE0535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 不獲批准</w:t>
            </w:r>
          </w:p>
        </w:tc>
      </w:tr>
    </w:tbl>
    <w:p w:rsidR="00482B3C" w:rsidRDefault="00482B3C" w:rsidP="007643D1">
      <w:pPr>
        <w:spacing w:line="240" w:lineRule="exact"/>
        <w:rPr>
          <w:szCs w:val="24"/>
          <w:lang w:eastAsia="zh-HK"/>
        </w:rPr>
      </w:pPr>
    </w:p>
    <w:p w:rsidR="00482B3C" w:rsidRDefault="00482B3C" w:rsidP="007643D1">
      <w:pPr>
        <w:spacing w:line="240" w:lineRule="exact"/>
        <w:rPr>
          <w:szCs w:val="24"/>
          <w:lang w:eastAsia="zh-HK"/>
        </w:rPr>
      </w:pPr>
    </w:p>
    <w:p w:rsidR="00984F9B" w:rsidRPr="001822C5" w:rsidRDefault="00984F9B" w:rsidP="007643D1">
      <w:pPr>
        <w:spacing w:line="240" w:lineRule="exact"/>
        <w:rPr>
          <w:szCs w:val="24"/>
          <w:lang w:eastAsia="zh-HK"/>
        </w:rPr>
      </w:pPr>
    </w:p>
    <w:sectPr w:rsidR="00984F9B" w:rsidRPr="001822C5" w:rsidSect="00ED7D8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7E" w:rsidRDefault="00C9627E" w:rsidP="00041D9A">
      <w:r>
        <w:separator/>
      </w:r>
    </w:p>
  </w:endnote>
  <w:endnote w:type="continuationSeparator" w:id="0">
    <w:p w:rsidR="00C9627E" w:rsidRDefault="00C9627E" w:rsidP="0004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7E" w:rsidRDefault="00C9627E" w:rsidP="00041D9A">
      <w:r>
        <w:separator/>
      </w:r>
    </w:p>
  </w:footnote>
  <w:footnote w:type="continuationSeparator" w:id="0">
    <w:p w:rsidR="00C9627E" w:rsidRDefault="00C9627E" w:rsidP="0004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579"/>
    <w:multiLevelType w:val="hybridMultilevel"/>
    <w:tmpl w:val="D946D6FE"/>
    <w:lvl w:ilvl="0" w:tplc="93E41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844F29"/>
    <w:multiLevelType w:val="hybridMultilevel"/>
    <w:tmpl w:val="70282216"/>
    <w:lvl w:ilvl="0" w:tplc="0924E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7734C1"/>
    <w:multiLevelType w:val="hybridMultilevel"/>
    <w:tmpl w:val="33A495F4"/>
    <w:lvl w:ilvl="0" w:tplc="1E864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7CC246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C8EBA84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043A0F"/>
    <w:multiLevelType w:val="hybridMultilevel"/>
    <w:tmpl w:val="2A6E132E"/>
    <w:lvl w:ilvl="0" w:tplc="C0808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876316"/>
    <w:multiLevelType w:val="hybridMultilevel"/>
    <w:tmpl w:val="E612BE22"/>
    <w:lvl w:ilvl="0" w:tplc="0924E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7CC246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C8EBA84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0DB447E"/>
    <w:multiLevelType w:val="hybridMultilevel"/>
    <w:tmpl w:val="363C14AE"/>
    <w:lvl w:ilvl="0" w:tplc="DB3C1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AE327AC"/>
    <w:multiLevelType w:val="hybridMultilevel"/>
    <w:tmpl w:val="856023CC"/>
    <w:lvl w:ilvl="0" w:tplc="2E26E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A25542"/>
    <w:multiLevelType w:val="hybridMultilevel"/>
    <w:tmpl w:val="60B6A7D6"/>
    <w:lvl w:ilvl="0" w:tplc="16C28226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A47D58"/>
    <w:multiLevelType w:val="hybridMultilevel"/>
    <w:tmpl w:val="278C8E1A"/>
    <w:lvl w:ilvl="0" w:tplc="3B441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A090EFB"/>
    <w:multiLevelType w:val="hybridMultilevel"/>
    <w:tmpl w:val="76D8E26A"/>
    <w:lvl w:ilvl="0" w:tplc="0924E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E524BA6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A1"/>
    <w:rsid w:val="00041D9A"/>
    <w:rsid w:val="000C03CC"/>
    <w:rsid w:val="0012203D"/>
    <w:rsid w:val="001343A1"/>
    <w:rsid w:val="00134DFE"/>
    <w:rsid w:val="00143B14"/>
    <w:rsid w:val="00167DD7"/>
    <w:rsid w:val="00173855"/>
    <w:rsid w:val="001822C5"/>
    <w:rsid w:val="001D1042"/>
    <w:rsid w:val="001D6141"/>
    <w:rsid w:val="001E098A"/>
    <w:rsid w:val="001E4212"/>
    <w:rsid w:val="00201D51"/>
    <w:rsid w:val="002120FC"/>
    <w:rsid w:val="00262920"/>
    <w:rsid w:val="0028259E"/>
    <w:rsid w:val="002C2267"/>
    <w:rsid w:val="002E0EE2"/>
    <w:rsid w:val="00337CC9"/>
    <w:rsid w:val="00351716"/>
    <w:rsid w:val="003B06A0"/>
    <w:rsid w:val="003B661E"/>
    <w:rsid w:val="003D4899"/>
    <w:rsid w:val="00426619"/>
    <w:rsid w:val="00482B3C"/>
    <w:rsid w:val="004F6122"/>
    <w:rsid w:val="0051044F"/>
    <w:rsid w:val="0051363B"/>
    <w:rsid w:val="00545730"/>
    <w:rsid w:val="005520C9"/>
    <w:rsid w:val="00556668"/>
    <w:rsid w:val="00563FE8"/>
    <w:rsid w:val="0059015F"/>
    <w:rsid w:val="005A4B5B"/>
    <w:rsid w:val="006556A3"/>
    <w:rsid w:val="006D679B"/>
    <w:rsid w:val="00732CC4"/>
    <w:rsid w:val="00756FA5"/>
    <w:rsid w:val="007573C7"/>
    <w:rsid w:val="007643D1"/>
    <w:rsid w:val="00775A86"/>
    <w:rsid w:val="007B59C4"/>
    <w:rsid w:val="007F5498"/>
    <w:rsid w:val="0092767D"/>
    <w:rsid w:val="00970E48"/>
    <w:rsid w:val="00984F9B"/>
    <w:rsid w:val="00987C64"/>
    <w:rsid w:val="00A17A73"/>
    <w:rsid w:val="00A83AE0"/>
    <w:rsid w:val="00A92ED8"/>
    <w:rsid w:val="00AE7C8E"/>
    <w:rsid w:val="00B74E8E"/>
    <w:rsid w:val="00B77F04"/>
    <w:rsid w:val="00BB7539"/>
    <w:rsid w:val="00BC79D5"/>
    <w:rsid w:val="00BE1874"/>
    <w:rsid w:val="00C868B0"/>
    <w:rsid w:val="00C9627E"/>
    <w:rsid w:val="00CA1F91"/>
    <w:rsid w:val="00CE091B"/>
    <w:rsid w:val="00CE17A7"/>
    <w:rsid w:val="00D92A18"/>
    <w:rsid w:val="00DB6BDF"/>
    <w:rsid w:val="00DC1896"/>
    <w:rsid w:val="00DE0535"/>
    <w:rsid w:val="00E175DE"/>
    <w:rsid w:val="00E2076A"/>
    <w:rsid w:val="00EB0ED1"/>
    <w:rsid w:val="00ED0A0A"/>
    <w:rsid w:val="00ED7D84"/>
    <w:rsid w:val="00F57730"/>
    <w:rsid w:val="00FB1C35"/>
    <w:rsid w:val="00FC4A09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3A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82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22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1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1D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1D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3A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82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22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1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1D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1D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7547-AD5A-4B5B-AA2D-E458F049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poon</dc:creator>
  <cp:lastModifiedBy>mandytseung</cp:lastModifiedBy>
  <cp:revision>3</cp:revision>
  <cp:lastPrinted>2014-09-18T10:03:00Z</cp:lastPrinted>
  <dcterms:created xsi:type="dcterms:W3CDTF">2018-01-17T06:28:00Z</dcterms:created>
  <dcterms:modified xsi:type="dcterms:W3CDTF">2020-07-07T08:14:00Z</dcterms:modified>
</cp:coreProperties>
</file>